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D6336" w:rsidP="00AB4A51" w:rsidRDefault="004D5153" w14:paraId="6390C491" w14:textId="682DCB8A">
      <w:pPr>
        <w:ind w:left="21"/>
        <w:rPr>
          <w:rFonts w:eastAsia="Verdana" w:cstheme="minorHAnsi"/>
          <w:color w:val="0A0A0A"/>
          <w:sz w:val="22"/>
          <w:szCs w:val="22"/>
          <w:shd w:val="clear" w:color="auto" w:fill="FFFFFF"/>
        </w:rPr>
      </w:pPr>
      <w:r>
        <w:rPr>
          <w:rFonts w:eastAsia="Verdana" w:cstheme="minorHAnsi"/>
          <w:noProof/>
          <w:color w:val="0A0A0A"/>
          <w:sz w:val="22"/>
          <w:szCs w:val="22"/>
          <w:shd w:val="clear" w:color="auto" w:fill="FFFFFF"/>
          <w14:ligatures w14:val="standardContextual"/>
        </w:rPr>
        <w:drawing>
          <wp:inline distT="0" distB="0" distL="0" distR="0" wp14:anchorId="3FE66279" wp14:editId="70DC03D9">
            <wp:extent cx="5731510" cy="1913255"/>
            <wp:effectExtent l="0" t="0" r="0" b="4445"/>
            <wp:docPr id="1448331330" name="Picture 1" descr="A blue background with white text and colorful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31330" name="Picture 1" descr="A blue background with white text and colorful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36" w:rsidP="00AB4A51" w:rsidRDefault="00AD6336" w14:paraId="04B337F1" w14:textId="77777777">
      <w:pPr>
        <w:ind w:left="21"/>
        <w:rPr>
          <w:rFonts w:eastAsia="Verdana" w:cstheme="minorHAnsi"/>
          <w:color w:val="0A0A0A"/>
          <w:sz w:val="22"/>
          <w:szCs w:val="22"/>
          <w:shd w:val="clear" w:color="auto" w:fill="FFFFFF"/>
        </w:rPr>
      </w:pPr>
    </w:p>
    <w:p w:rsidR="00AB4A51" w:rsidP="00AB4A51" w:rsidRDefault="00AB4A51" w14:paraId="2A248E0B" w14:textId="23A4CF58">
      <w:pPr>
        <w:ind w:left="21"/>
        <w:rPr>
          <w:rFonts w:eastAsia="Verdana" w:cstheme="minorHAnsi"/>
          <w:color w:val="000000"/>
          <w:sz w:val="22"/>
          <w:szCs w:val="22"/>
        </w:rPr>
      </w:pPr>
      <w:r>
        <w:rPr>
          <w:rFonts w:eastAsia="Verdana" w:cstheme="minorHAnsi"/>
          <w:color w:val="0A0A0A"/>
          <w:sz w:val="22"/>
          <w:szCs w:val="22"/>
          <w:shd w:val="clear" w:color="auto" w:fill="FFFFFF"/>
        </w:rPr>
        <w:t xml:space="preserve">Dear </w:t>
      </w:r>
      <w:r>
        <w:rPr>
          <w:rFonts w:eastAsia="Verdana" w:cstheme="minorHAnsi"/>
          <w:color w:val="FF0000"/>
          <w:sz w:val="22"/>
          <w:szCs w:val="22"/>
          <w:shd w:val="clear" w:color="auto" w:fill="FFFFFF"/>
        </w:rPr>
        <w:t>[Your manager’s name]</w:t>
      </w:r>
      <w:r>
        <w:rPr>
          <w:rFonts w:eastAsia="Verdana" w:cstheme="minorHAnsi"/>
          <w:color w:val="000000"/>
          <w:sz w:val="22"/>
          <w:szCs w:val="22"/>
        </w:rPr>
        <w:t xml:space="preserve">, </w:t>
      </w:r>
    </w:p>
    <w:p w:rsidR="00AB4A51" w:rsidP="34001DE1" w:rsidRDefault="00AB4A51" w14:paraId="5769FE62" w14:textId="11AE9021" w14:noSpellErr="1">
      <w:pPr>
        <w:spacing w:before="358" w:line="278" w:lineRule="auto"/>
        <w:ind w:left="11" w:right="104" w:firstLine="3"/>
        <w:rPr>
          <w:rFonts w:eastAsia="Verdana" w:cs="Calibri" w:cstheme="minorAscii"/>
          <w:color w:val="0A0A0A"/>
          <w:sz w:val="22"/>
          <w:szCs w:val="22"/>
        </w:rPr>
      </w:pP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 xml:space="preserve">I would like to attend TM Forum’s flagship event </w:t>
      </w:r>
      <w:hyperlink w:history="1" r:id="R9641b7d16f944564">
        <w:r w:rsidRPr="34001DE1" w:rsidR="004D5153">
          <w:rPr>
            <w:rStyle w:val="Hyperlink"/>
            <w:rFonts w:eastAsia="Verdana" w:cs="Calibri" w:cstheme="minorAscii"/>
            <w:b w:val="1"/>
            <w:bCs w:val="1"/>
            <w:sz w:val="22"/>
            <w:szCs w:val="22"/>
            <w:shd w:val="clear" w:color="auto" w:fill="FFFFFF"/>
          </w:rPr>
          <w:t>DTW24 - Ignite</w:t>
        </w:r>
      </w:hyperlink>
      <w:r w:rsidRPr="34001DE1" w:rsidR="00AB4A51">
        <w:rPr>
          <w:rFonts w:eastAsia="Verdana" w:cs="Calibri" w:cstheme="minorAscii"/>
          <w:b w:val="1"/>
          <w:bCs w:val="1"/>
          <w:color w:val="1155CC"/>
          <w:sz w:val="22"/>
          <w:szCs w:val="22"/>
          <w:shd w:val="clear" w:color="auto" w:fill="FFFFFF"/>
        </w:rPr>
        <w:t xml:space="preserve"> 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 xml:space="preserve">from </w:t>
      </w:r>
      <w:r w:rsidRPr="34001DE1" w:rsidR="004D5153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>18-20 June 2024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 xml:space="preserve"> to help support me in</w:t>
      </w:r>
      <w:r w:rsidRPr="34001DE1" w:rsidR="00AB4A51">
        <w:rPr>
          <w:rFonts w:eastAsia="Verdana" w:cs="Calibri" w:cstheme="minorAscii"/>
          <w:color w:val="0A0A0A"/>
          <w:sz w:val="22"/>
          <w:szCs w:val="22"/>
        </w:rPr>
        <w:t xml:space="preserve"> 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 xml:space="preserve">achieving my </w:t>
      </w:r>
      <w:r w:rsidRPr="34001DE1" w:rsidR="00AB4A51">
        <w:rPr>
          <w:rFonts w:eastAsia="Verdana" w:cs="Calibri" w:cstheme="minorAscii"/>
          <w:color w:val="FF0000"/>
          <w:sz w:val="22"/>
          <w:szCs w:val="22"/>
          <w:shd w:val="clear" w:color="auto" w:fill="FFFFFF"/>
        </w:rPr>
        <w:t>[add project(s) or initiative(s) for performance targets/lead gen/build</w:t>
      </w:r>
      <w:r w:rsidRPr="34001DE1" w:rsidR="00AB4A51">
        <w:rPr>
          <w:rFonts w:eastAsia="Verdana" w:cs="Calibri" w:cstheme="minorAscii"/>
          <w:color w:val="FF0000"/>
          <w:sz w:val="22"/>
          <w:szCs w:val="22"/>
        </w:rPr>
        <w:t xml:space="preserve"> </w:t>
      </w:r>
      <w:r w:rsidRPr="34001DE1" w:rsidR="00AB4A51">
        <w:rPr>
          <w:rFonts w:eastAsia="Verdana" w:cs="Calibri" w:cstheme="minorAscii"/>
          <w:color w:val="FF0000"/>
          <w:sz w:val="22"/>
          <w:szCs w:val="22"/>
          <w:shd w:val="clear" w:color="auto" w:fill="FFFFFF"/>
        </w:rPr>
        <w:t>pipeline/network/key learnings]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>.</w:t>
      </w:r>
      <w:r w:rsidRPr="34001DE1" w:rsidR="00AB4A51">
        <w:rPr>
          <w:rFonts w:eastAsia="Verdana" w:cs="Calibri" w:cstheme="minorAscii"/>
          <w:color w:val="0A0A0A"/>
          <w:sz w:val="22"/>
          <w:szCs w:val="22"/>
        </w:rPr>
        <w:t xml:space="preserve"> </w:t>
      </w:r>
    </w:p>
    <w:p w:rsidR="00AD6336" w:rsidP="34001DE1" w:rsidRDefault="003D1608" w14:paraId="44043B82" w14:textId="201702B0">
      <w:pPr>
        <w:pStyle w:val="Normal"/>
        <w:spacing w:before="358" w:line="278" w:lineRule="auto"/>
        <w:ind w:left="11" w:right="104" w:firstLine="3"/>
        <w:rPr>
          <w:rFonts w:eastAsia="Verdana"/>
          <w:color w:val="0A0A0A"/>
          <w:sz w:val="22"/>
          <w:szCs w:val="22"/>
          <w:shd w:val="clear" w:color="auto" w:fill="FFFFFF"/>
        </w:rPr>
      </w:pPr>
      <w:r w:rsidRPr="34001DE1" w:rsidR="0DCA16DC">
        <w:rPr>
          <w:rFonts w:eastAsia="Verdana" w:cs="Calibri" w:cstheme="minorAscii"/>
          <w:color w:val="0A0A0A"/>
          <w:sz w:val="22"/>
          <w:szCs w:val="22"/>
        </w:rPr>
        <w:t xml:space="preserve">DTW24 - Ignite is not just an event; </w:t>
      </w:r>
      <w:r w:rsidRPr="34001DE1" w:rsidR="0DCA16DC">
        <w:rPr>
          <w:rFonts w:eastAsia="Verdana" w:cs="Calibri" w:cstheme="minorAscii"/>
          <w:color w:val="0A0A0A"/>
          <w:sz w:val="22"/>
          <w:szCs w:val="22"/>
        </w:rPr>
        <w:t>it’s</w:t>
      </w:r>
      <w:r w:rsidRPr="34001DE1" w:rsidR="0DCA16DC">
        <w:rPr>
          <w:rFonts w:eastAsia="Verdana" w:cs="Calibri" w:cstheme="minorAscii"/>
          <w:color w:val="0A0A0A"/>
          <w:sz w:val="22"/>
          <w:szCs w:val="22"/>
        </w:rPr>
        <w:t xml:space="preserve"> the global summit where our industry connects with animated exchange, collaborates with unrivalled productivity, challenges the status quo, and </w:t>
      </w:r>
      <w:r w:rsidRPr="34001DE1" w:rsidR="0DCA16DC">
        <w:rPr>
          <w:rFonts w:eastAsia="Verdana" w:cs="Calibri" w:cstheme="minorAscii"/>
          <w:color w:val="0A0A0A"/>
          <w:sz w:val="22"/>
          <w:szCs w:val="22"/>
        </w:rPr>
        <w:t>convenes</w:t>
      </w:r>
      <w:r w:rsidRPr="34001DE1" w:rsidR="0DCA16DC">
        <w:rPr>
          <w:rFonts w:eastAsia="Verdana" w:cs="Calibri" w:cstheme="minorAscii"/>
          <w:color w:val="0A0A0A"/>
          <w:sz w:val="22"/>
          <w:szCs w:val="22"/>
        </w:rPr>
        <w:t xml:space="preserve"> as a community with energy that is electrifying. .</w:t>
      </w:r>
      <w:r>
        <w:br/>
      </w:r>
      <w:r>
        <w:br/>
      </w:r>
      <w:r w:rsidR="003D1608">
        <w:rPr>
          <w:rFonts w:eastAsia="Verdana"/>
          <w:color w:val="0A0A0A"/>
          <w:sz w:val="22"/>
          <w:szCs w:val="22"/>
          <w:shd w:val="clear" w:color="auto" w:fill="FFFFFF"/>
        </w:rPr>
        <w:t xml:space="preserve">I </w:t>
      </w:r>
      <w:r w:rsidR="00CA30D1">
        <w:rPr>
          <w:rFonts w:eastAsia="Verdana"/>
          <w:color w:val="0A0A0A"/>
          <w:sz w:val="22"/>
          <w:szCs w:val="22"/>
          <w:shd w:val="clear" w:color="auto" w:fill="FFFFFF"/>
        </w:rPr>
        <w:t>can</w:t>
      </w:r>
      <w:r w:rsidR="003D1608">
        <w:rPr>
          <w:rFonts w:eastAsia="Verdana"/>
          <w:color w:val="0A0A0A"/>
          <w:sz w:val="22"/>
          <w:szCs w:val="22"/>
          <w:shd w:val="clear" w:color="auto" w:fill="FFFFFF"/>
        </w:rPr>
        <w:t xml:space="preserve"> receive a</w:t>
      </w:r>
      <w:r w:rsidR="008A7BAE">
        <w:rPr>
          <w:rFonts w:eastAsia="Verdana"/>
          <w:color w:val="0A0A0A"/>
          <w:sz w:val="22"/>
          <w:szCs w:val="22"/>
          <w:shd w:val="clear" w:color="auto" w:fill="FFFFFF"/>
        </w:rPr>
        <w:t xml:space="preserve"> complimentary </w:t>
      </w:r>
      <w:r w:rsidR="003D1608">
        <w:rPr>
          <w:rFonts w:eastAsia="Verdana"/>
          <w:color w:val="0A0A0A"/>
          <w:sz w:val="22"/>
          <w:szCs w:val="22"/>
          <w:shd w:val="clear" w:color="auto" w:fill="FFFFFF"/>
        </w:rPr>
        <w:t xml:space="preserve">All Access Pass </w:t>
      </w:r>
      <w:r w:rsidR="008A7BAE">
        <w:rPr>
          <w:rFonts w:eastAsia="Verdana"/>
          <w:color w:val="0A0A0A"/>
          <w:sz w:val="22"/>
          <w:szCs w:val="22"/>
          <w:shd w:val="clear" w:color="auto" w:fill="FFFFFF"/>
        </w:rPr>
        <w:t xml:space="preserve">if I take part in </w:t>
      </w:r>
      <w:hyperlink r:id="Rcb76f1af4a24478b">
        <w:r w:rsidRPr="34001DE1" w:rsidR="008A7BAE">
          <w:rPr>
            <w:rStyle w:val="Hyperlink"/>
            <w:rFonts w:eastAsia="Verdana"/>
            <w:sz w:val="22"/>
            <w:szCs w:val="22"/>
          </w:rPr>
          <w:t>Executive Connect</w:t>
        </w:r>
      </w:hyperlink>
      <w:r w:rsidR="008A7BAE">
        <w:rPr>
          <w:rFonts w:eastAsia="Verdana"/>
          <w:color w:val="0A0A0A"/>
          <w:sz w:val="22"/>
          <w:szCs w:val="22"/>
          <w:shd w:val="clear" w:color="auto" w:fill="FFFFFF"/>
        </w:rPr>
        <w:t>, during the event.</w:t>
      </w:r>
      <w:r w:rsidR="0022663D">
        <w:rPr>
          <w:rFonts w:eastAsia="Verdana"/>
          <w:color w:val="0A0A0A"/>
          <w:sz w:val="22"/>
          <w:szCs w:val="22"/>
          <w:shd w:val="clear" w:color="auto" w:fill="FFFFFF"/>
        </w:rPr>
        <w:t xml:space="preserve"> </w:t>
      </w:r>
    </w:p>
    <w:p w:rsidR="00A52030" w:rsidP="00AB4A51" w:rsidRDefault="0022663D" w14:paraId="6ED1381E" w14:textId="2FA40006">
      <w:pPr>
        <w:spacing w:before="322" w:line="278" w:lineRule="auto"/>
        <w:ind w:left="6" w:hanging="6"/>
        <w:rPr>
          <w:rFonts w:eastAsia="Verdana"/>
          <w:color w:val="0A0A0A"/>
          <w:sz w:val="22"/>
          <w:szCs w:val="22"/>
          <w:shd w:val="clear" w:color="auto" w:fill="FFFFFF"/>
        </w:rPr>
      </w:pPr>
      <w:r w:rsidR="0022663D">
        <w:rPr>
          <w:rFonts w:eastAsia="Verdana"/>
          <w:color w:val="0A0A0A"/>
          <w:sz w:val="22"/>
          <w:szCs w:val="22"/>
          <w:shd w:val="clear" w:color="auto" w:fill="FFFFFF"/>
        </w:rPr>
        <w:t xml:space="preserve">Executive Connect is </w:t>
      </w:r>
      <w:r w:rsidR="00830218">
        <w:rPr>
          <w:rFonts w:eastAsia="Verdana"/>
          <w:color w:val="0A0A0A"/>
          <w:sz w:val="22"/>
          <w:szCs w:val="22"/>
          <w:shd w:val="clear" w:color="auto" w:fill="FFFFFF"/>
        </w:rPr>
        <w:t>a</w:t>
      </w:r>
      <w:r w:rsidR="0022663D">
        <w:rPr>
          <w:rFonts w:eastAsia="Verdana"/>
          <w:color w:val="0A0A0A"/>
          <w:sz w:val="22"/>
          <w:szCs w:val="22"/>
          <w:shd w:val="clear" w:color="auto" w:fill="FFFFFF"/>
        </w:rPr>
        <w:t xml:space="preserve"> meeting program, where </w:t>
      </w:r>
      <w:r w:rsidR="00830218">
        <w:rPr>
          <w:rFonts w:eastAsia="Verdana"/>
          <w:color w:val="0A0A0A"/>
          <w:sz w:val="22"/>
          <w:szCs w:val="22"/>
          <w:shd w:val="clear" w:color="auto" w:fill="FFFFFF"/>
        </w:rPr>
        <w:t xml:space="preserve">TM Forum connect selected service providers and </w:t>
      </w:r>
      <w:r w:rsidRPr="000A6C51" w:rsidR="000A6C51">
        <w:rPr>
          <w:rFonts w:eastAsia="Verdana"/>
          <w:color w:val="0A0A0A"/>
          <w:sz w:val="22"/>
          <w:szCs w:val="22"/>
          <w:shd w:val="clear" w:color="auto" w:fill="FFFFFF"/>
        </w:rPr>
        <w:t>with leading solution providers</w:t>
      </w:r>
      <w:r w:rsidR="000A6C51">
        <w:rPr>
          <w:rFonts w:eastAsia="Verdana"/>
          <w:color w:val="0A0A0A"/>
          <w:sz w:val="22"/>
          <w:szCs w:val="22"/>
          <w:shd w:val="clear" w:color="auto" w:fill="FFFFFF"/>
        </w:rPr>
        <w:t xml:space="preserve">, </w:t>
      </w:r>
      <w:r w:rsidR="00830218">
        <w:rPr>
          <w:rFonts w:eastAsia="Verdana"/>
          <w:color w:val="0A0A0A"/>
          <w:sz w:val="22"/>
          <w:szCs w:val="22"/>
          <w:shd w:val="clear" w:color="auto" w:fill="FFFFFF"/>
        </w:rPr>
        <w:t xml:space="preserve">via </w:t>
      </w:r>
      <w:r w:rsidR="000A6C51">
        <w:rPr>
          <w:rFonts w:eastAsia="Verdana"/>
          <w:color w:val="0A0A0A"/>
          <w:sz w:val="22"/>
          <w:szCs w:val="22"/>
          <w:shd w:val="clear" w:color="auto" w:fill="FFFFFF"/>
        </w:rPr>
        <w:t>one</w:t>
      </w:r>
      <w:r w:rsidR="00830218">
        <w:rPr>
          <w:rFonts w:eastAsia="Verdana"/>
          <w:color w:val="0A0A0A"/>
          <w:sz w:val="22"/>
          <w:szCs w:val="22"/>
          <w:shd w:val="clear" w:color="auto" w:fill="FFFFFF"/>
        </w:rPr>
        <w:t>-to-</w:t>
      </w:r>
      <w:r w:rsidR="000A6C51">
        <w:rPr>
          <w:rFonts w:eastAsia="Verdana"/>
          <w:color w:val="0A0A0A"/>
          <w:sz w:val="22"/>
          <w:szCs w:val="22"/>
          <w:shd w:val="clear" w:color="auto" w:fill="FFFFFF"/>
        </w:rPr>
        <w:t>one</w:t>
      </w:r>
      <w:r w:rsidR="00830218">
        <w:rPr>
          <w:rFonts w:eastAsia="Verdana"/>
          <w:color w:val="0A0A0A"/>
          <w:sz w:val="22"/>
          <w:szCs w:val="22"/>
          <w:shd w:val="clear" w:color="auto" w:fill="FFFFFF"/>
        </w:rPr>
        <w:t xml:space="preserve"> meetings. </w:t>
      </w:r>
      <w:r w:rsidR="00AE462F">
        <w:rPr>
          <w:rFonts w:eastAsia="Verdana"/>
          <w:color w:val="0A0A0A"/>
          <w:sz w:val="22"/>
          <w:szCs w:val="22"/>
          <w:shd w:val="clear" w:color="auto" w:fill="FFFFFF"/>
        </w:rPr>
        <w:t>I will be able to</w:t>
      </w:r>
      <w:r w:rsidR="000A6C51">
        <w:rPr>
          <w:rFonts w:eastAsia="Verdana"/>
          <w:color w:val="0A0A0A"/>
          <w:sz w:val="22"/>
          <w:szCs w:val="22"/>
          <w:shd w:val="clear" w:color="auto" w:fill="FFFFFF"/>
        </w:rPr>
        <w:t xml:space="preserve"> learn about </w:t>
      </w:r>
      <w:r w:rsidR="000A6C51">
        <w:rPr>
          <w:rFonts w:eastAsia="Verdana"/>
          <w:color w:val="0A0A0A"/>
          <w:sz w:val="22"/>
          <w:szCs w:val="22"/>
          <w:shd w:val="clear" w:color="auto" w:fill="FFFFFF"/>
        </w:rPr>
        <w:t xml:space="preserve">new technologies</w:t>
      </w:r>
      <w:r w:rsidR="000A6C51">
        <w:rPr>
          <w:rFonts w:eastAsia="Verdana"/>
          <w:color w:val="0A0A0A"/>
          <w:sz w:val="22"/>
          <w:szCs w:val="22"/>
          <w:shd w:val="clear" w:color="auto" w:fill="FFFFFF"/>
        </w:rPr>
        <w:t xml:space="preserve">, which could be of </w:t>
      </w:r>
      <w:r w:rsidR="00CA30D1">
        <w:rPr>
          <w:rFonts w:eastAsia="Verdana"/>
          <w:color w:val="0A0A0A"/>
          <w:sz w:val="22"/>
          <w:szCs w:val="22"/>
          <w:shd w:val="clear" w:color="auto" w:fill="FFFFFF"/>
        </w:rPr>
        <w:t>great interest to us.</w:t>
      </w:r>
      <w:r w:rsidR="00AB4A51">
        <w:rPr>
          <w:rFonts w:eastAsia="Verdana" w:cstheme="minorHAnsi"/>
          <w:color w:val="0A0A0A"/>
          <w:sz w:val="22"/>
          <w:szCs w:val="22"/>
          <w:shd w:val="clear" w:color="auto" w:fill="FFFFFF"/>
        </w:rPr>
        <w:br/>
      </w:r>
      <w:r w:rsidR="00AB4A51">
        <w:rPr>
          <w:rFonts w:eastAsia="Verdana" w:cstheme="minorHAnsi"/>
          <w:color w:val="0A0A0A"/>
          <w:sz w:val="22"/>
          <w:szCs w:val="22"/>
          <w:shd w:val="clear" w:color="auto" w:fill="FFFFFF"/>
        </w:rPr>
        <w:br/>
      </w:r>
      <w:r w:rsidR="00AB4A51">
        <w:rPr>
          <w:rFonts w:eastAsia="Verdana"/>
          <w:color w:val="0A0A0A"/>
          <w:sz w:val="22"/>
          <w:szCs w:val="22"/>
          <w:shd w:val="clear" w:color="auto" w:fill="FFFFFF"/>
        </w:rPr>
        <w:t>The facts:</w:t>
      </w:r>
    </w:p>
    <w:p w:rsidR="00AB4A51" w:rsidP="00AB4A51" w:rsidRDefault="00AB4A51" w14:paraId="6B62C950" w14:textId="59AE47DF">
      <w:pPr>
        <w:numPr>
          <w:ilvl w:val="0"/>
          <w:numId w:val="1"/>
        </w:numPr>
        <w:spacing w:before="322" w:line="278" w:lineRule="auto"/>
        <w:ind w:left="720" w:hanging="360"/>
        <w:rPr>
          <w:rFonts w:eastAsia="Verdana" w:cstheme="minorHAnsi"/>
          <w:sz w:val="22"/>
          <w:szCs w:val="22"/>
        </w:rPr>
      </w:pPr>
      <w:r>
        <w:rPr>
          <w:rFonts w:eastAsia="Verdana" w:cstheme="minorHAnsi"/>
          <w:color w:val="0A0A0A"/>
          <w:sz w:val="22"/>
          <w:szCs w:val="22"/>
          <w:shd w:val="clear" w:color="auto" w:fill="FFFFFF"/>
        </w:rPr>
        <w:t xml:space="preserve">79% of all attendees are manager or </w:t>
      </w:r>
      <w:r w:rsidR="00AD6336">
        <w:rPr>
          <w:rFonts w:eastAsia="Verdana" w:cstheme="minorHAnsi"/>
          <w:color w:val="0A0A0A"/>
          <w:sz w:val="22"/>
          <w:szCs w:val="22"/>
          <w:shd w:val="clear" w:color="auto" w:fill="FFFFFF"/>
        </w:rPr>
        <w:t>above.</w:t>
      </w:r>
    </w:p>
    <w:p w:rsidR="00AB4A51" w:rsidP="00AB4A51" w:rsidRDefault="00AB4A51" w14:paraId="47D1E9FD" w14:textId="2A0BF228">
      <w:pPr>
        <w:numPr>
          <w:ilvl w:val="0"/>
          <w:numId w:val="1"/>
        </w:numPr>
        <w:spacing w:line="278" w:lineRule="auto"/>
        <w:ind w:left="720" w:hanging="360"/>
        <w:rPr>
          <w:rFonts w:eastAsia="Verdana" w:cstheme="minorHAnsi"/>
          <w:color w:val="0A0A0A"/>
          <w:sz w:val="22"/>
          <w:szCs w:val="22"/>
          <w:shd w:val="clear" w:color="auto" w:fill="FFFFFF"/>
        </w:rPr>
      </w:pPr>
      <w:r>
        <w:rPr>
          <w:rFonts w:eastAsia="Verdana" w:cstheme="minorHAnsi"/>
          <w:color w:val="0A0A0A"/>
          <w:sz w:val="22"/>
          <w:szCs w:val="22"/>
          <w:shd w:val="clear" w:color="auto" w:fill="FFFFFF"/>
        </w:rPr>
        <w:t xml:space="preserve">10 out of 10 of the largest global operators will be </w:t>
      </w:r>
      <w:r w:rsidR="00AD6336">
        <w:rPr>
          <w:rFonts w:eastAsia="Verdana" w:cstheme="minorHAnsi"/>
          <w:color w:val="0A0A0A"/>
          <w:sz w:val="22"/>
          <w:szCs w:val="22"/>
          <w:shd w:val="clear" w:color="auto" w:fill="FFFFFF"/>
        </w:rPr>
        <w:t>there.</w:t>
      </w:r>
      <w:r>
        <w:rPr>
          <w:rFonts w:eastAsia="Verdana" w:cstheme="minorHAnsi"/>
          <w:color w:val="0A0A0A"/>
          <w:sz w:val="22"/>
          <w:szCs w:val="22"/>
          <w:shd w:val="clear" w:color="auto" w:fill="FFFFFF"/>
        </w:rPr>
        <w:t xml:space="preserve"> </w:t>
      </w:r>
    </w:p>
    <w:p w:rsidR="00AB4A51" w:rsidP="00AB4A51" w:rsidRDefault="00AB4A51" w14:paraId="5B0A665A" w14:textId="77777777">
      <w:pPr>
        <w:numPr>
          <w:ilvl w:val="0"/>
          <w:numId w:val="1"/>
        </w:numPr>
        <w:spacing w:line="278" w:lineRule="auto"/>
        <w:ind w:left="720" w:hanging="360"/>
        <w:rPr>
          <w:rFonts w:eastAsia="Verdana" w:cstheme="minorHAnsi"/>
          <w:color w:val="0A0A0A"/>
          <w:sz w:val="22"/>
          <w:szCs w:val="22"/>
        </w:rPr>
      </w:pPr>
      <w:r>
        <w:rPr>
          <w:rFonts w:eastAsia="Verdana" w:cstheme="minorHAnsi"/>
          <w:color w:val="0A0A0A"/>
          <w:sz w:val="22"/>
          <w:szCs w:val="22"/>
          <w:shd w:val="clear" w:color="auto" w:fill="FFFFFF"/>
        </w:rPr>
        <w:t>75% of past visitors rated</w:t>
      </w:r>
      <w:r>
        <w:rPr>
          <w:rFonts w:eastAsia="Verdana" w:cstheme="minorHAnsi"/>
          <w:color w:val="0A0A0A"/>
          <w:sz w:val="22"/>
          <w:szCs w:val="22"/>
        </w:rPr>
        <w:t xml:space="preserve"> </w:t>
      </w:r>
      <w:r>
        <w:rPr>
          <w:rFonts w:eastAsia="Verdana" w:cstheme="minorHAnsi"/>
          <w:color w:val="0A0A0A"/>
          <w:sz w:val="22"/>
          <w:szCs w:val="22"/>
          <w:shd w:val="clear" w:color="auto" w:fill="FFFFFF"/>
        </w:rPr>
        <w:t xml:space="preserve">the quality of the event as excellent or good. </w:t>
      </w:r>
    </w:p>
    <w:p w:rsidR="00AB4A51" w:rsidP="34001DE1" w:rsidRDefault="00AB4A51" w14:paraId="39056390" w14:textId="39513395">
      <w:pPr>
        <w:spacing w:before="322" w:line="278" w:lineRule="auto"/>
        <w:rPr>
          <w:rFonts w:eastAsia="Verdana" w:cs="Calibri" w:cstheme="minorAscii"/>
          <w:color w:val="0A0A0A"/>
          <w:sz w:val="22"/>
          <w:szCs w:val="22"/>
        </w:rPr>
      </w:pP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>DTW2</w:t>
      </w:r>
      <w:r w:rsidRPr="34001DE1" w:rsidR="002579B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>4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 xml:space="preserve"> - Ignite is where the most powerful conversations and connections happen in real life. 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>Here’s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 xml:space="preserve"> how it can take us to new heights:</w:t>
      </w:r>
    </w:p>
    <w:p w:rsidR="00AB4A51" w:rsidP="34001DE1" w:rsidRDefault="00AB4A51" w14:paraId="1EC94F20" w14:textId="57ECDEDD">
      <w:pPr>
        <w:pStyle w:val="ListParagraph"/>
        <w:numPr>
          <w:ilvl w:val="0"/>
          <w:numId w:val="2"/>
        </w:numPr>
        <w:spacing w:before="322" w:line="278" w:lineRule="auto"/>
        <w:ind w:right="47"/>
        <w:rPr>
          <w:rFonts w:eastAsia="Arial Unicode MS" w:cs="Calibri" w:cstheme="minorAscii"/>
          <w:color w:val="000000"/>
          <w:sz w:val="22"/>
          <w:szCs w:val="22"/>
        </w:rPr>
      </w:pPr>
      <w:r w:rsidRPr="34001DE1" w:rsidR="00AB4A51">
        <w:rPr>
          <w:rFonts w:eastAsia="Verdana" w:cs="Calibri" w:cstheme="minorAscii"/>
          <w:b w:val="1"/>
          <w:bCs w:val="1"/>
          <w:color w:val="0A0A0A"/>
          <w:sz w:val="22"/>
          <w:szCs w:val="22"/>
          <w:shd w:val="clear" w:color="auto" w:fill="FFFFFF"/>
        </w:rPr>
        <w:t xml:space="preserve">Calibrate our strategy: 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 xml:space="preserve">With over </w:t>
      </w:r>
      <w:r w:rsidRPr="34001DE1" w:rsidR="68C0117E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>3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 xml:space="preserve">00 experts across 60 hours of content, 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>it’s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 xml:space="preserve"> 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>a great place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 xml:space="preserve"> to learn about the wider</w:t>
      </w:r>
      <w:r w:rsidRPr="34001DE1" w:rsidR="00AB4A51">
        <w:rPr>
          <w:rFonts w:eastAsia="Verdana" w:cs="Calibri" w:cstheme="minorAscii"/>
          <w:color w:val="0A0A0A"/>
          <w:sz w:val="22"/>
          <w:szCs w:val="22"/>
        </w:rPr>
        <w:t xml:space="preserve"> 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 xml:space="preserve">industry. This is where trailblazers come to share, 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>I’ll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 xml:space="preserve"> be immersed in all the learnings, presentations, demos, debates, and case studies. The biggest conversations shaping the future of telecoms</w:t>
      </w:r>
      <w:r w:rsidRPr="34001DE1" w:rsidR="00AB4A51">
        <w:rPr>
          <w:rFonts w:eastAsia="Verdana" w:cs="Calibri" w:cstheme="minorAscii"/>
          <w:color w:val="0A0A0A"/>
          <w:sz w:val="22"/>
          <w:szCs w:val="22"/>
        </w:rPr>
        <w:t xml:space="preserve"> 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>happen at this event.</w:t>
      </w:r>
      <w:r w:rsidRPr="34001DE1" w:rsidR="00AB4A51">
        <w:rPr>
          <w:rFonts w:eastAsia="Verdana" w:cs="Calibri" w:cstheme="minorAscii"/>
          <w:color w:val="0A0A0A"/>
          <w:sz w:val="22"/>
          <w:szCs w:val="22"/>
        </w:rPr>
        <w:t xml:space="preserve"> </w:t>
      </w:r>
      <w:r w:rsidRPr="34001DE1" w:rsidR="00AB4A51">
        <w:rPr>
          <w:rFonts w:eastAsia="Arial Unicode MS" w:cs="Calibri" w:cstheme="minorAscii"/>
          <w:color w:val="000000"/>
          <w:sz w:val="22"/>
          <w:szCs w:val="22"/>
        </w:rPr>
        <w:t xml:space="preserve"> </w:t>
      </w:r>
      <w:r>
        <w:rPr>
          <w:rFonts w:eastAsia="Arial Unicode MS" w:cstheme="minorHAnsi"/>
          <w:color w:val="000000"/>
          <w:sz w:val="22"/>
          <w:szCs w:val="22"/>
        </w:rPr>
        <w:br/>
      </w:r>
    </w:p>
    <w:p w:rsidR="00AB4A51" w:rsidP="34001DE1" w:rsidRDefault="00AB4A51" w14:paraId="2BED40DD" w14:textId="43E6323F">
      <w:pPr>
        <w:pStyle w:val="ListParagraph"/>
        <w:numPr>
          <w:ilvl w:val="0"/>
          <w:numId w:val="2"/>
        </w:numPr>
        <w:spacing w:before="322" w:line="278" w:lineRule="auto"/>
        <w:ind w:right="47"/>
        <w:rPr>
          <w:rFonts w:eastAsia="Verdana" w:cs="Calibri" w:cstheme="minorAscii"/>
          <w:color w:val="000000"/>
          <w:sz w:val="22"/>
          <w:szCs w:val="22"/>
        </w:rPr>
      </w:pPr>
      <w:r w:rsidRPr="34001DE1" w:rsidR="00AB4A51">
        <w:rPr>
          <w:rFonts w:eastAsia="Verdana" w:cs="Calibr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Harness the power of connecting: </w:t>
      </w:r>
      <w:r w:rsidRPr="34001DE1" w:rsidR="00AB4A51">
        <w:rPr>
          <w:rFonts w:eastAsia="Verdana" w:cs="Calibri" w:cstheme="minorAscii"/>
          <w:color w:val="000000" w:themeColor="text1" w:themeTint="FF" w:themeShade="FF"/>
          <w:sz w:val="22"/>
          <w:szCs w:val="22"/>
        </w:rPr>
        <w:t>As an attendee I will have access to the event app allowing me to plan my time and connect and meet other likeminded delegates.</w:t>
      </w:r>
      <w:r w:rsidRPr="34001DE1" w:rsidR="00AB4A51">
        <w:rPr>
          <w:rFonts w:eastAsia="Verdana" w:cs="Calibr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34001DE1" w:rsidR="00AB4A51">
        <w:rPr>
          <w:rFonts w:eastAsia="Verdana" w:cs="Calibri" w:cstheme="minorAscii"/>
          <w:color w:val="000000" w:themeColor="text1" w:themeTint="FF" w:themeShade="FF"/>
          <w:sz w:val="22"/>
          <w:szCs w:val="22"/>
        </w:rPr>
        <w:t xml:space="preserve">There are also </w:t>
      </w:r>
      <w:r w:rsidRPr="34001DE1" w:rsidR="00AB4A51">
        <w:rPr>
          <w:rFonts w:eastAsia="Verdana" w:cs="Calibri" w:cstheme="minorAscii"/>
          <w:color w:val="000000" w:themeColor="text1" w:themeTint="FF" w:themeShade="FF"/>
          <w:sz w:val="22"/>
          <w:szCs w:val="22"/>
        </w:rPr>
        <w:t>numerous</w:t>
      </w:r>
      <w:r w:rsidRPr="34001DE1" w:rsidR="00AB4A51">
        <w:rPr>
          <w:rFonts w:eastAsia="Verdana" w:cs="Calibri" w:cstheme="minorAscii"/>
          <w:color w:val="000000" w:themeColor="text1" w:themeTint="FF" w:themeShade="FF"/>
          <w:sz w:val="22"/>
          <w:szCs w:val="22"/>
        </w:rPr>
        <w:t xml:space="preserve"> other networking opportunities over the three days which I will take full </w:t>
      </w:r>
      <w:r w:rsidRPr="34001DE1" w:rsidR="00AB4A51">
        <w:rPr>
          <w:rFonts w:eastAsia="Verdana" w:cs="Calibri" w:cstheme="minorAscii"/>
          <w:color w:val="000000" w:themeColor="text1" w:themeTint="FF" w:themeShade="FF"/>
          <w:sz w:val="22"/>
          <w:szCs w:val="22"/>
        </w:rPr>
        <w:t>advantage</w:t>
      </w:r>
      <w:r w:rsidRPr="34001DE1" w:rsidR="00AB4A51">
        <w:rPr>
          <w:rFonts w:eastAsia="Verdana" w:cs="Calibri" w:cstheme="minorAscii"/>
          <w:sz w:val="22"/>
          <w:szCs w:val="22"/>
        </w:rPr>
        <w:t xml:space="preserve">, including social activities, quizzes, interactive demos and more. </w:t>
      </w:r>
      <w:r>
        <w:br/>
      </w:r>
    </w:p>
    <w:p w:rsidR="00AB4A51" w:rsidP="34001DE1" w:rsidRDefault="00AB4A51" w14:paraId="47DE27A4" w14:textId="47C8C606">
      <w:pPr>
        <w:pStyle w:val="ListParagraph"/>
        <w:numPr>
          <w:ilvl w:val="0"/>
          <w:numId w:val="2"/>
        </w:numPr>
        <w:spacing w:before="322" w:line="278" w:lineRule="auto"/>
        <w:ind w:right="359"/>
        <w:rPr>
          <w:rFonts w:eastAsia="Verdana" w:cs="Calibri" w:cstheme="minorAscii"/>
          <w:color w:val="000000"/>
          <w:sz w:val="22"/>
          <w:szCs w:val="22"/>
        </w:rPr>
      </w:pPr>
      <w:r w:rsidRPr="34001DE1" w:rsidR="00AB4A51">
        <w:rPr>
          <w:rFonts w:eastAsia="Verdana" w:cs="Calibri" w:cstheme="minorAscii"/>
          <w:b w:val="1"/>
          <w:bCs w:val="1"/>
          <w:color w:val="000000"/>
          <w:sz w:val="22"/>
          <w:szCs w:val="22"/>
        </w:rPr>
        <w:t xml:space="preserve">The </w:t>
      </w:r>
      <w:r w:rsidRPr="34001DE1" w:rsidR="00AB4A51">
        <w:rPr>
          <w:rFonts w:eastAsia="Verdana" w:cs="Calibri" w:cstheme="minorAscii"/>
          <w:b w:val="1"/>
          <w:bCs w:val="1"/>
          <w:color w:val="000000"/>
          <w:sz w:val="22"/>
          <w:szCs w:val="22"/>
        </w:rPr>
        <w:t xml:space="preserve">who’s</w:t>
      </w:r>
      <w:r w:rsidRPr="34001DE1" w:rsidR="00AB4A51">
        <w:rPr>
          <w:rFonts w:eastAsia="Verdana" w:cs="Calibri" w:cstheme="minorAscii"/>
          <w:b w:val="1"/>
          <w:bCs w:val="1"/>
          <w:color w:val="000000"/>
          <w:sz w:val="22"/>
          <w:szCs w:val="22"/>
        </w:rPr>
        <w:t xml:space="preserve"> who of telecoms: </w:t>
      </w:r>
      <w:r w:rsidRPr="34001DE1" w:rsidR="00AB4A51">
        <w:rPr>
          <w:rFonts w:eastAsia="Verdana" w:cs="Calibri" w:cstheme="minorAscii"/>
          <w:color w:val="000000"/>
          <w:sz w:val="22"/>
          <w:szCs w:val="22"/>
        </w:rPr>
        <w:t xml:space="preserve">Over 600 companies and </w:t>
      </w:r>
      <w:r w:rsidRPr="34001DE1" w:rsidR="680076E0">
        <w:rPr>
          <w:rFonts w:eastAsia="Verdana" w:cs="Calibri" w:cstheme="minorAscii"/>
          <w:color w:val="000000"/>
          <w:sz w:val="22"/>
          <w:szCs w:val="22"/>
        </w:rPr>
        <w:t>4,0</w:t>
      </w:r>
      <w:r w:rsidRPr="34001DE1" w:rsidR="00AB4A51">
        <w:rPr>
          <w:rFonts w:eastAsia="Verdana" w:cs="Calibri" w:cstheme="minorAscii"/>
          <w:color w:val="000000"/>
          <w:sz w:val="22"/>
          <w:szCs w:val="22"/>
        </w:rPr>
        <w:t>00 delegates from across telecoms will attend, from over 100 countries. From C-Suite glo</w:t>
      </w:r>
      <w:r w:rsidRPr="34001DE1" w:rsidR="00AB4A51">
        <w:rPr>
          <w:rFonts w:eastAsia="Verdana" w:cs="Calibri" w:cstheme="minorAscii"/>
          <w:sz w:val="22"/>
          <w:szCs w:val="22"/>
        </w:rPr>
        <w:t xml:space="preserve">bal leaders to DevOps new challengers and from tech giants to disrupting start-ups, this is the community that will define </w:t>
      </w:r>
      <w:r w:rsidRPr="34001DE1" w:rsidR="00AB4A51">
        <w:rPr>
          <w:rFonts w:eastAsia="Verdana" w:cs="Calibri" w:cstheme="minorAscii"/>
          <w:sz w:val="22"/>
          <w:szCs w:val="22"/>
        </w:rPr>
        <w:t xml:space="preserve">what’s</w:t>
      </w:r>
      <w:r w:rsidRPr="34001DE1" w:rsidR="00AB4A51">
        <w:rPr>
          <w:rFonts w:eastAsia="Verdana" w:cs="Calibri" w:cstheme="minorAscii"/>
          <w:sz w:val="22"/>
          <w:szCs w:val="22"/>
        </w:rPr>
        <w:t xml:space="preserve"> next. 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>The efficiency of attending the show, and access to over 1750 decision maker delegates, would allow us to streamline</w:t>
      </w:r>
      <w:r w:rsidRPr="34001DE1" w:rsidR="00AB4A51">
        <w:rPr>
          <w:rFonts w:eastAsia="Verdana" w:cs="Calibri" w:cstheme="minorAscii"/>
          <w:color w:val="0A0A0A"/>
          <w:sz w:val="22"/>
          <w:szCs w:val="22"/>
        </w:rPr>
        <w:t xml:space="preserve"> 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>two months’ worth of meetings in just three days!</w:t>
      </w:r>
      <w:r>
        <w:rPr>
          <w:rFonts w:eastAsia="Verdana" w:cstheme="minorHAnsi"/>
          <w:color w:val="0A0A0A"/>
          <w:sz w:val="22"/>
          <w:szCs w:val="22"/>
          <w:shd w:val="clear" w:color="auto" w:fill="FFFFFF"/>
        </w:rPr>
        <w:br/>
      </w:r>
    </w:p>
    <w:p w:rsidR="00AB4A51" w:rsidP="34001DE1" w:rsidRDefault="00AB4A51" w14:paraId="0E1B3E0E" w14:textId="77777777" w14:noSpellErr="1">
      <w:pPr>
        <w:spacing w:before="322" w:line="278" w:lineRule="auto"/>
        <w:ind w:left="3" w:right="462" w:hanging="0"/>
        <w:rPr>
          <w:rFonts w:eastAsia="Verdana" w:cs="Calibri" w:cstheme="minorAscii"/>
          <w:color w:val="0A0A0A"/>
          <w:sz w:val="22"/>
          <w:szCs w:val="22"/>
        </w:rPr>
      </w:pP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 xml:space="preserve">After attending, 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>I’ll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 xml:space="preserve"> gladly share what 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>I’ve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 xml:space="preserve"> learned with my colleagues, and will help 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>identify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 xml:space="preserve"> how we can implement the best practices, skills,</w:t>
      </w:r>
      <w:r w:rsidRPr="34001DE1" w:rsidR="00AB4A51">
        <w:rPr>
          <w:rFonts w:eastAsia="Verdana" w:cs="Calibri" w:cstheme="minorAscii"/>
          <w:color w:val="0A0A0A"/>
          <w:sz w:val="22"/>
          <w:szCs w:val="22"/>
        </w:rPr>
        <w:t xml:space="preserve"> </w:t>
      </w:r>
      <w:r w:rsidRPr="34001DE1" w:rsidR="00AB4A51">
        <w:rPr>
          <w:rFonts w:eastAsia="Verdana" w:cs="Calibri" w:cstheme="minorAscii"/>
          <w:color w:val="0A0A0A"/>
          <w:sz w:val="22"/>
          <w:szCs w:val="22"/>
          <w:shd w:val="clear" w:color="auto" w:fill="FFFFFF"/>
        </w:rPr>
        <w:t>and ideas I return with.</w:t>
      </w:r>
      <w:r w:rsidRPr="34001DE1" w:rsidR="00AB4A51">
        <w:rPr>
          <w:rFonts w:eastAsia="Verdana" w:cs="Calibri" w:cstheme="minorAscii"/>
          <w:color w:val="0A0A0A"/>
          <w:sz w:val="22"/>
          <w:szCs w:val="22"/>
        </w:rPr>
        <w:t xml:space="preserve"> </w:t>
      </w:r>
    </w:p>
    <w:p w:rsidR="00AB4A51" w:rsidP="00AB4A51" w:rsidRDefault="00AB4A51" w14:paraId="4628679E" w14:textId="77777777">
      <w:pPr>
        <w:spacing w:before="322"/>
        <w:rPr>
          <w:rFonts w:eastAsia="Verdana" w:cstheme="minorHAnsi"/>
          <w:color w:val="0A0A0A"/>
          <w:sz w:val="22"/>
          <w:szCs w:val="22"/>
        </w:rPr>
      </w:pPr>
      <w:r>
        <w:rPr>
          <w:rFonts w:eastAsia="Verdana" w:cstheme="minorHAnsi"/>
          <w:color w:val="0A0A0A"/>
          <w:sz w:val="22"/>
          <w:szCs w:val="22"/>
          <w:shd w:val="clear" w:color="auto" w:fill="FFFFFF"/>
        </w:rPr>
        <w:t>Thank you for considering my request. I look forward to your reply.</w:t>
      </w:r>
      <w:r>
        <w:rPr>
          <w:rFonts w:eastAsia="Verdana" w:cstheme="minorHAnsi"/>
          <w:color w:val="0A0A0A"/>
          <w:sz w:val="22"/>
          <w:szCs w:val="22"/>
        </w:rPr>
        <w:t xml:space="preserve"> </w:t>
      </w:r>
    </w:p>
    <w:p w:rsidR="00AB4A51" w:rsidP="00AB4A51" w:rsidRDefault="00AB4A51" w14:paraId="171BEBA6" w14:textId="77777777">
      <w:pPr>
        <w:spacing w:before="358"/>
        <w:ind w:left="21"/>
        <w:rPr>
          <w:rFonts w:eastAsia="Verdana" w:cstheme="minorHAnsi"/>
          <w:color w:val="0A0A0A"/>
          <w:sz w:val="22"/>
          <w:szCs w:val="22"/>
        </w:rPr>
      </w:pPr>
      <w:r>
        <w:rPr>
          <w:rFonts w:eastAsia="Verdana" w:cstheme="minorHAnsi"/>
          <w:color w:val="0A0A0A"/>
          <w:sz w:val="22"/>
          <w:szCs w:val="22"/>
          <w:shd w:val="clear" w:color="auto" w:fill="FFFFFF"/>
        </w:rPr>
        <w:t>Best regards,</w:t>
      </w:r>
    </w:p>
    <w:p w:rsidR="00AB4A51" w:rsidP="00AB4A51" w:rsidRDefault="00AB4A51" w14:paraId="252BEB37" w14:textId="77777777">
      <w:pPr>
        <w:spacing w:before="50"/>
        <w:ind w:left="25"/>
        <w:rPr>
          <w:rFonts w:eastAsia="Verdana" w:cstheme="minorHAnsi"/>
          <w:color w:val="FF0000"/>
          <w:sz w:val="22"/>
          <w:szCs w:val="22"/>
          <w:shd w:val="clear" w:color="auto" w:fill="FFFFFF"/>
        </w:rPr>
      </w:pPr>
      <w:r>
        <w:rPr>
          <w:rFonts w:eastAsia="Verdana" w:cstheme="minorHAnsi"/>
          <w:color w:val="FF0000"/>
          <w:sz w:val="22"/>
          <w:szCs w:val="22"/>
          <w:shd w:val="clear" w:color="auto" w:fill="FFFFFF"/>
        </w:rPr>
        <w:t>[Your Name]</w:t>
      </w:r>
    </w:p>
    <w:p w:rsidR="00DC6E1C" w:rsidRDefault="00DC6E1C" w14:paraId="345C0ED2" w14:textId="77777777"/>
    <w:sectPr w:rsidR="00DC6E1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FCB"/>
    <w:multiLevelType w:val="hybridMultilevel"/>
    <w:tmpl w:val="E7E2572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182D1B"/>
    <w:multiLevelType w:val="multilevel"/>
    <w:tmpl w:val="4BEE80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861624581">
    <w:abstractNumId w:val="1"/>
  </w:num>
  <w:num w:numId="2" w16cid:durableId="139331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8B"/>
    <w:rsid w:val="000219BB"/>
    <w:rsid w:val="000572A3"/>
    <w:rsid w:val="000A6C51"/>
    <w:rsid w:val="0022663D"/>
    <w:rsid w:val="002579B1"/>
    <w:rsid w:val="002D178B"/>
    <w:rsid w:val="003D1608"/>
    <w:rsid w:val="004D5153"/>
    <w:rsid w:val="00830218"/>
    <w:rsid w:val="008A7BAE"/>
    <w:rsid w:val="00A52030"/>
    <w:rsid w:val="00AB4A51"/>
    <w:rsid w:val="00AD6336"/>
    <w:rsid w:val="00AE462F"/>
    <w:rsid w:val="00B75E4C"/>
    <w:rsid w:val="00C34CB8"/>
    <w:rsid w:val="00CA30D1"/>
    <w:rsid w:val="00D26C72"/>
    <w:rsid w:val="00DC6E1C"/>
    <w:rsid w:val="0DCA16DC"/>
    <w:rsid w:val="15AE767F"/>
    <w:rsid w:val="1B31E296"/>
    <w:rsid w:val="34001DE1"/>
    <w:rsid w:val="49512A03"/>
    <w:rsid w:val="680076E0"/>
    <w:rsid w:val="68C0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8F139"/>
  <w15:chartTrackingRefBased/>
  <w15:docId w15:val="{FEF99A3C-A536-4ECA-9808-BCDD7A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4A51"/>
    <w:pPr>
      <w:spacing w:after="0" w:line="240" w:lineRule="auto"/>
    </w:pPr>
    <w:rPr>
      <w:rFonts w:eastAsiaTheme="minorEastAsia"/>
      <w:kern w:val="0"/>
      <w:sz w:val="24"/>
      <w:szCs w:val="24"/>
      <w:lang w:eastAsia="zh-CN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A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A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dtw.tmforum.org/" TargetMode="External" Id="R9641b7d16f944564" /><Relationship Type="http://schemas.openxmlformats.org/officeDocument/2006/relationships/hyperlink" Target="https://dtw.tmforum.org/connect/executive-connect" TargetMode="External" Id="Rcb76f1af4a24478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029DA-0F1C-334D-B24B-2C2C42DB3D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ke McNulty</dc:creator>
  <keywords/>
  <dc:description/>
  <lastModifiedBy>Jenny Kessman</lastModifiedBy>
  <revision>3</revision>
  <dcterms:created xsi:type="dcterms:W3CDTF">2024-02-14T20:23:00.0000000Z</dcterms:created>
  <dcterms:modified xsi:type="dcterms:W3CDTF">2024-02-14T20:26:10.5931095Z</dcterms:modified>
</coreProperties>
</file>